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9C03" w14:textId="77777777" w:rsidR="00F32BCC" w:rsidRDefault="00F32BCC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370856AA" w14:textId="4E3FB837" w:rsidR="00F32BCC" w:rsidRDefault="00BD4053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  <w:r w:rsidR="00007296">
        <w:rPr>
          <w:rFonts w:ascii="Calibri" w:hAnsi="Calibri"/>
          <w:color w:val="000000"/>
          <w:sz w:val="28"/>
          <w:szCs w:val="28"/>
        </w:rPr>
        <w:tab/>
      </w:r>
      <w:r w:rsidR="00007296">
        <w:rPr>
          <w:rFonts w:ascii="Calibri" w:hAnsi="Calibri"/>
          <w:color w:val="000000"/>
          <w:sz w:val="28"/>
          <w:szCs w:val="28"/>
        </w:rPr>
        <w:tab/>
      </w:r>
      <w:r w:rsidR="00007296">
        <w:rPr>
          <w:rFonts w:ascii="Calibri" w:hAnsi="Calibri"/>
          <w:color w:val="000000"/>
          <w:sz w:val="28"/>
          <w:szCs w:val="28"/>
        </w:rPr>
        <w:tab/>
        <w:t xml:space="preserve"> </w:t>
      </w:r>
      <w:r w:rsidR="009E1F07">
        <w:rPr>
          <w:rFonts w:ascii="Calibri" w:hAnsi="Calibri"/>
          <w:color w:val="000000"/>
          <w:sz w:val="28"/>
          <w:szCs w:val="28"/>
        </w:rPr>
        <w:tab/>
      </w:r>
      <w:r w:rsidR="00007296">
        <w:rPr>
          <w:rFonts w:ascii="Calibri" w:hAnsi="Calibri"/>
          <w:color w:val="000000"/>
          <w:sz w:val="28"/>
          <w:szCs w:val="28"/>
        </w:rPr>
        <w:t xml:space="preserve">   </w:t>
      </w:r>
      <w:r w:rsidR="009E1F07">
        <w:rPr>
          <w:rFonts w:ascii="Calibri" w:hAnsi="Calibri"/>
          <w:color w:val="000000"/>
          <w:sz w:val="28"/>
          <w:szCs w:val="28"/>
        </w:rPr>
        <w:t>Tammi-helmikuu</w:t>
      </w:r>
      <w:r w:rsidR="00D62D25">
        <w:rPr>
          <w:rFonts w:ascii="Calibri" w:hAnsi="Calibri"/>
          <w:color w:val="000000"/>
          <w:sz w:val="28"/>
          <w:szCs w:val="28"/>
        </w:rPr>
        <w:t xml:space="preserve"> 202</w:t>
      </w:r>
      <w:r w:rsidR="002161C7">
        <w:rPr>
          <w:rFonts w:ascii="Calibri" w:hAnsi="Calibri"/>
          <w:color w:val="000000"/>
          <w:sz w:val="28"/>
          <w:szCs w:val="28"/>
        </w:rPr>
        <w:t>3</w:t>
      </w:r>
    </w:p>
    <w:p w14:paraId="409872B3" w14:textId="77777777" w:rsidR="00256774" w:rsidRDefault="00256774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65A54DC8" w14:textId="77777777" w:rsidR="00BD4053" w:rsidRDefault="00BD4053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rvehdys Jälkkäristä!</w:t>
      </w:r>
    </w:p>
    <w:p w14:paraId="3A43FB88" w14:textId="77777777" w:rsidR="00C5272F" w:rsidRDefault="00C5272F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65EE95EB" w14:textId="55602CD8" w:rsidR="00CA3E95" w:rsidRDefault="00576756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ukavaa alkanutta vuotta jokaiselle.</w:t>
      </w:r>
      <w:r w:rsidR="006B1F40">
        <w:rPr>
          <w:rFonts w:ascii="Calibri" w:hAnsi="Calibri"/>
          <w:color w:val="000000"/>
          <w:sz w:val="28"/>
          <w:szCs w:val="28"/>
        </w:rPr>
        <w:t xml:space="preserve"> Kevätkausi on alkanut täällä Jälkkärissä mukavasti eri puuhien parissa.</w:t>
      </w:r>
    </w:p>
    <w:p w14:paraId="2F744D43" w14:textId="77777777" w:rsidR="00576756" w:rsidRDefault="00576756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5D41C7DB" w14:textId="4EEF0DC6" w:rsidR="001A3535" w:rsidRDefault="00C05898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ammi-helmikuun</w:t>
      </w:r>
      <w:r w:rsidR="0035675C">
        <w:rPr>
          <w:rFonts w:ascii="Calibri" w:hAnsi="Calibri"/>
          <w:color w:val="000000"/>
          <w:sz w:val="28"/>
          <w:szCs w:val="28"/>
        </w:rPr>
        <w:t xml:space="preserve"> aikana olemme </w:t>
      </w:r>
      <w:r w:rsidR="00256774">
        <w:rPr>
          <w:rFonts w:ascii="Calibri" w:hAnsi="Calibri"/>
          <w:color w:val="000000"/>
          <w:sz w:val="28"/>
          <w:szCs w:val="28"/>
        </w:rPr>
        <w:t>askarrelleet langoista tupsuja,</w:t>
      </w:r>
      <w:r w:rsidR="009D6E20">
        <w:rPr>
          <w:rFonts w:ascii="Calibri" w:hAnsi="Calibri"/>
          <w:color w:val="000000"/>
          <w:sz w:val="28"/>
          <w:szCs w:val="28"/>
        </w:rPr>
        <w:t xml:space="preserve"> maalanneen vesiväreillä</w:t>
      </w:r>
      <w:r w:rsidR="00542EC1">
        <w:rPr>
          <w:rFonts w:ascii="Calibri" w:hAnsi="Calibri"/>
          <w:color w:val="000000"/>
          <w:sz w:val="28"/>
          <w:szCs w:val="28"/>
        </w:rPr>
        <w:t xml:space="preserve"> ja</w:t>
      </w:r>
      <w:r w:rsidR="00256774">
        <w:rPr>
          <w:rFonts w:ascii="Calibri" w:hAnsi="Calibri"/>
          <w:color w:val="000000"/>
          <w:sz w:val="28"/>
          <w:szCs w:val="28"/>
        </w:rPr>
        <w:t xml:space="preserve"> </w:t>
      </w:r>
      <w:r w:rsidR="001A3535">
        <w:rPr>
          <w:rFonts w:ascii="Calibri" w:hAnsi="Calibri"/>
          <w:color w:val="000000"/>
          <w:sz w:val="28"/>
          <w:szCs w:val="28"/>
        </w:rPr>
        <w:t>kuulav</w:t>
      </w:r>
      <w:r w:rsidR="009D6E20">
        <w:rPr>
          <w:rFonts w:ascii="Calibri" w:hAnsi="Calibri"/>
          <w:color w:val="000000"/>
          <w:sz w:val="28"/>
          <w:szCs w:val="28"/>
        </w:rPr>
        <w:t>ärimaalanneet</w:t>
      </w:r>
      <w:r w:rsidR="001A3535">
        <w:rPr>
          <w:rFonts w:ascii="Calibri" w:hAnsi="Calibri"/>
          <w:color w:val="000000"/>
          <w:sz w:val="28"/>
          <w:szCs w:val="28"/>
        </w:rPr>
        <w:t xml:space="preserve"> </w:t>
      </w:r>
      <w:r w:rsidR="00542EC1">
        <w:rPr>
          <w:rFonts w:ascii="Calibri" w:hAnsi="Calibri"/>
          <w:color w:val="000000"/>
          <w:sz w:val="28"/>
          <w:szCs w:val="28"/>
        </w:rPr>
        <w:t>paperille.</w:t>
      </w:r>
      <w:r w:rsidR="009C6C48">
        <w:rPr>
          <w:rFonts w:ascii="Calibri" w:hAnsi="Calibri"/>
          <w:color w:val="000000"/>
          <w:sz w:val="28"/>
          <w:szCs w:val="28"/>
        </w:rPr>
        <w:t xml:space="preserve"> Lapset ovat päässeet askartelemaan myös erilaisia koruja helmistä ja ohjaaja on lukenut heille kirjaa.</w:t>
      </w:r>
      <w:r w:rsidR="00CB41A3">
        <w:rPr>
          <w:rFonts w:ascii="Calibri" w:hAnsi="Calibri"/>
          <w:color w:val="000000"/>
          <w:sz w:val="28"/>
          <w:szCs w:val="28"/>
        </w:rPr>
        <w:t xml:space="preserve"> </w:t>
      </w:r>
      <w:r w:rsidR="004E6323">
        <w:rPr>
          <w:rFonts w:ascii="Calibri" w:hAnsi="Calibri"/>
          <w:color w:val="000000"/>
          <w:sz w:val="28"/>
          <w:szCs w:val="28"/>
        </w:rPr>
        <w:t>Olemme käyneet myös useamman kerran kirjastossa lukemassa kirjoja ja se on ollut monelle lapselle mieluista puuhaa!</w:t>
      </w:r>
    </w:p>
    <w:p w14:paraId="5DCDEEA7" w14:textId="40495383" w:rsidR="00542EC1" w:rsidRDefault="00542EC1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58159012" w14:textId="04D1A362" w:rsidR="00542EC1" w:rsidRDefault="004E5C86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Ulkona olemme laskeneet koulun pihassa </w:t>
      </w:r>
      <w:r w:rsidR="00CA095E">
        <w:rPr>
          <w:rFonts w:ascii="Calibri" w:hAnsi="Calibri"/>
          <w:color w:val="000000"/>
          <w:sz w:val="28"/>
          <w:szCs w:val="28"/>
        </w:rPr>
        <w:t>m</w:t>
      </w:r>
      <w:r w:rsidR="00195EE1">
        <w:rPr>
          <w:rFonts w:ascii="Calibri" w:hAnsi="Calibri"/>
          <w:color w:val="000000"/>
          <w:sz w:val="28"/>
          <w:szCs w:val="28"/>
        </w:rPr>
        <w:t>äkeä, lapset ovat rakentaneet erilaisia lumilinnoja</w:t>
      </w:r>
      <w:r w:rsidR="000F403D">
        <w:rPr>
          <w:rFonts w:ascii="Calibri" w:hAnsi="Calibri"/>
          <w:color w:val="000000"/>
          <w:sz w:val="28"/>
          <w:szCs w:val="28"/>
        </w:rPr>
        <w:t xml:space="preserve"> ja leikkineet hippaa. Jalkapallon pelaaminen on ollut myös monelle lapselle mieluista puuhaa</w:t>
      </w:r>
      <w:r w:rsidR="00CA095E">
        <w:rPr>
          <w:rFonts w:ascii="Calibri" w:hAnsi="Calibri"/>
          <w:color w:val="000000"/>
          <w:sz w:val="28"/>
          <w:szCs w:val="28"/>
        </w:rPr>
        <w:t>.</w:t>
      </w:r>
      <w:r w:rsidR="002F30F1">
        <w:rPr>
          <w:rFonts w:ascii="Calibri" w:hAnsi="Calibri"/>
          <w:color w:val="000000"/>
          <w:sz w:val="28"/>
          <w:szCs w:val="28"/>
        </w:rPr>
        <w:t xml:space="preserve"> Hiihtäminen onnistuu halukkaille myös Jälkkärin pihassa ja moni onkin siitä innostunut.</w:t>
      </w:r>
      <w:r w:rsidR="00C56515">
        <w:rPr>
          <w:rFonts w:ascii="Calibri" w:hAnsi="Calibri"/>
          <w:color w:val="000000"/>
          <w:sz w:val="28"/>
          <w:szCs w:val="28"/>
        </w:rPr>
        <w:t xml:space="preserve"> </w:t>
      </w:r>
      <w:r w:rsidR="00CA095E">
        <w:rPr>
          <w:rFonts w:ascii="Calibri" w:hAnsi="Calibri"/>
          <w:color w:val="000000"/>
          <w:sz w:val="28"/>
          <w:szCs w:val="28"/>
        </w:rPr>
        <w:t>Värjäsimme myös</w:t>
      </w:r>
      <w:r w:rsidR="00037790">
        <w:rPr>
          <w:rFonts w:ascii="Calibri" w:hAnsi="Calibri"/>
          <w:color w:val="000000"/>
          <w:sz w:val="28"/>
          <w:szCs w:val="28"/>
        </w:rPr>
        <w:t xml:space="preserve"> jääpaloja</w:t>
      </w:r>
      <w:r w:rsidR="0077439C">
        <w:rPr>
          <w:rFonts w:ascii="Calibri" w:hAnsi="Calibri"/>
          <w:color w:val="000000"/>
          <w:sz w:val="28"/>
          <w:szCs w:val="28"/>
        </w:rPr>
        <w:t xml:space="preserve"> eri värisiksi, piilotimme niitä lumeen</w:t>
      </w:r>
      <w:r w:rsidR="00037790">
        <w:rPr>
          <w:rFonts w:ascii="Calibri" w:hAnsi="Calibri"/>
          <w:color w:val="000000"/>
          <w:sz w:val="28"/>
          <w:szCs w:val="28"/>
        </w:rPr>
        <w:t xml:space="preserve"> ja lapset pääsivät etsimään niitä </w:t>
      </w:r>
      <w:r w:rsidR="0077439C">
        <w:rPr>
          <w:rFonts w:ascii="Calibri" w:hAnsi="Calibri"/>
          <w:color w:val="000000"/>
          <w:sz w:val="28"/>
          <w:szCs w:val="28"/>
        </w:rPr>
        <w:t>joukkueittain.</w:t>
      </w:r>
    </w:p>
    <w:p w14:paraId="4B1DC7B7" w14:textId="5083A3C0" w:rsidR="009D6E20" w:rsidRDefault="009D6E20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652DE8A5" w14:textId="4E69D0B3" w:rsidR="009D6E20" w:rsidRDefault="004E6323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Liikuntasalissa olemme </w:t>
      </w:r>
      <w:r w:rsidR="00B87612">
        <w:rPr>
          <w:rFonts w:ascii="Calibri" w:hAnsi="Calibri"/>
          <w:color w:val="000000"/>
          <w:sz w:val="28"/>
          <w:szCs w:val="28"/>
        </w:rPr>
        <w:t xml:space="preserve">harjoitelleet rentoutumista ja rauhoittumista ennen siirtymistä </w:t>
      </w:r>
      <w:r w:rsidR="00EF62D7">
        <w:rPr>
          <w:rFonts w:ascii="Calibri" w:hAnsi="Calibri"/>
          <w:color w:val="000000"/>
          <w:sz w:val="28"/>
          <w:szCs w:val="28"/>
        </w:rPr>
        <w:t>vauhdikkaampiin</w:t>
      </w:r>
      <w:r w:rsidR="00B87612">
        <w:rPr>
          <w:rFonts w:ascii="Calibri" w:hAnsi="Calibri"/>
          <w:color w:val="000000"/>
          <w:sz w:val="28"/>
          <w:szCs w:val="28"/>
        </w:rPr>
        <w:t xml:space="preserve"> leikkeihin ja peleihin. Laps</w:t>
      </w:r>
      <w:r w:rsidR="00464F8F">
        <w:rPr>
          <w:rFonts w:ascii="Calibri" w:hAnsi="Calibri"/>
          <w:color w:val="000000"/>
          <w:sz w:val="28"/>
          <w:szCs w:val="28"/>
        </w:rPr>
        <w:t>et ovat onnistuneet tässä hyvin ja pieni rauhoittuminen Jälkkäripäivän keskellä on toiminut hyvin.</w:t>
      </w:r>
      <w:r w:rsidR="002161C7">
        <w:rPr>
          <w:rFonts w:ascii="Calibri" w:hAnsi="Calibri"/>
          <w:color w:val="000000"/>
          <w:sz w:val="28"/>
          <w:szCs w:val="28"/>
        </w:rPr>
        <w:t xml:space="preserve"> </w:t>
      </w:r>
    </w:p>
    <w:p w14:paraId="031B7894" w14:textId="4FED69A8" w:rsidR="002537FC" w:rsidRDefault="002537FC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61FB2C18" w14:textId="368CD72A" w:rsidR="002537FC" w:rsidRDefault="00EF62D7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Kokkikerhossa o</w:t>
      </w:r>
      <w:r w:rsidR="007C1DB1">
        <w:rPr>
          <w:rFonts w:ascii="Calibri" w:hAnsi="Calibri"/>
          <w:color w:val="000000"/>
          <w:sz w:val="28"/>
          <w:szCs w:val="28"/>
        </w:rPr>
        <w:t>lemme leiponeet laskiaisp</w:t>
      </w:r>
      <w:r w:rsidR="008B5F33">
        <w:rPr>
          <w:rFonts w:ascii="Calibri" w:hAnsi="Calibri"/>
          <w:color w:val="000000"/>
          <w:sz w:val="28"/>
          <w:szCs w:val="28"/>
        </w:rPr>
        <w:t>ullia ja herkutelleet niitä yhdessä</w:t>
      </w:r>
      <w:r w:rsidR="00860557">
        <w:rPr>
          <w:rFonts w:ascii="Calibri" w:hAnsi="Calibri"/>
          <w:color w:val="000000"/>
          <w:sz w:val="28"/>
          <w:szCs w:val="28"/>
        </w:rPr>
        <w:t xml:space="preserve">. </w:t>
      </w:r>
      <w:r w:rsidR="00633A03">
        <w:rPr>
          <w:rFonts w:ascii="Calibri" w:hAnsi="Calibri"/>
          <w:color w:val="000000"/>
          <w:sz w:val="28"/>
          <w:szCs w:val="28"/>
        </w:rPr>
        <w:t>Ystävänpäiväteema on näkynyt erilaisi</w:t>
      </w:r>
      <w:r w:rsidR="00DB01C8">
        <w:rPr>
          <w:rFonts w:ascii="Calibri" w:hAnsi="Calibri"/>
          <w:color w:val="000000"/>
          <w:sz w:val="28"/>
          <w:szCs w:val="28"/>
        </w:rPr>
        <w:t>ss</w:t>
      </w:r>
      <w:r w:rsidR="00633A03">
        <w:rPr>
          <w:rFonts w:ascii="Calibri" w:hAnsi="Calibri"/>
          <w:color w:val="000000"/>
          <w:sz w:val="28"/>
          <w:szCs w:val="28"/>
        </w:rPr>
        <w:t>a askartelu</w:t>
      </w:r>
      <w:r w:rsidR="00AA6C99">
        <w:rPr>
          <w:rFonts w:ascii="Calibri" w:hAnsi="Calibri"/>
          <w:color w:val="000000"/>
          <w:sz w:val="28"/>
          <w:szCs w:val="28"/>
        </w:rPr>
        <w:t>issa</w:t>
      </w:r>
      <w:r w:rsidR="00633A03">
        <w:rPr>
          <w:rFonts w:ascii="Calibri" w:hAnsi="Calibri"/>
          <w:color w:val="000000"/>
          <w:sz w:val="28"/>
          <w:szCs w:val="28"/>
        </w:rPr>
        <w:t>, ja lapset ovat innostuneet tekemään toisille</w:t>
      </w:r>
      <w:r w:rsidR="009C6C48">
        <w:rPr>
          <w:rFonts w:ascii="Calibri" w:hAnsi="Calibri"/>
          <w:color w:val="000000"/>
          <w:sz w:val="28"/>
          <w:szCs w:val="28"/>
        </w:rPr>
        <w:t>en</w:t>
      </w:r>
      <w:r w:rsidR="00633A03">
        <w:rPr>
          <w:rFonts w:ascii="Calibri" w:hAnsi="Calibri"/>
          <w:color w:val="000000"/>
          <w:sz w:val="28"/>
          <w:szCs w:val="28"/>
        </w:rPr>
        <w:t xml:space="preserve"> ystävänpäiväkortteja.</w:t>
      </w:r>
      <w:r w:rsidR="00910698">
        <w:rPr>
          <w:rFonts w:ascii="Calibri" w:hAnsi="Calibri"/>
          <w:color w:val="000000"/>
          <w:sz w:val="28"/>
          <w:szCs w:val="28"/>
        </w:rPr>
        <w:t xml:space="preserve"> Järjest</w:t>
      </w:r>
      <w:r w:rsidR="00EC2BD6">
        <w:rPr>
          <w:rFonts w:ascii="Calibri" w:hAnsi="Calibri"/>
          <w:color w:val="000000"/>
          <w:sz w:val="28"/>
          <w:szCs w:val="28"/>
        </w:rPr>
        <w:t>imme</w:t>
      </w:r>
      <w:r w:rsidR="00910698">
        <w:rPr>
          <w:rFonts w:ascii="Calibri" w:hAnsi="Calibri"/>
          <w:color w:val="000000"/>
          <w:sz w:val="28"/>
          <w:szCs w:val="28"/>
        </w:rPr>
        <w:t xml:space="preserve"> myös</w:t>
      </w:r>
      <w:r w:rsidR="009F0737">
        <w:rPr>
          <w:rFonts w:ascii="Calibri" w:hAnsi="Calibri"/>
          <w:color w:val="000000"/>
          <w:sz w:val="28"/>
          <w:szCs w:val="28"/>
        </w:rPr>
        <w:t xml:space="preserve"> Jälkkärissä</w:t>
      </w:r>
      <w:r w:rsidR="00910698">
        <w:rPr>
          <w:rFonts w:ascii="Calibri" w:hAnsi="Calibri"/>
          <w:color w:val="000000"/>
          <w:sz w:val="28"/>
          <w:szCs w:val="28"/>
        </w:rPr>
        <w:t xml:space="preserve"> ystävänpäivädiscon keskiviikkona 15.2. </w:t>
      </w:r>
    </w:p>
    <w:p w14:paraId="7C1FE906" w14:textId="6F3B804A" w:rsidR="00CB1489" w:rsidRDefault="00CB1489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3AD5E529" w14:textId="4739CE81" w:rsidR="002161C7" w:rsidRDefault="00CB1489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 w:rsidRPr="00CB1489">
        <w:rPr>
          <w:rFonts w:ascii="Calibri" w:hAnsi="Calibri"/>
          <w:color w:val="000000"/>
          <w:sz w:val="28"/>
          <w:szCs w:val="28"/>
        </w:rPr>
        <w:t>Teillä vanhemmilla on myös mahdollisuus ilmaista toiveenne Jälkkäritoiminnan sisältöihin ja se onnistuu helpoiten lähettämällä tekstiviestiä tai soittamalla Jälkkärin puhelimeen. Toki olette aina tervetulleita myös tutustumaan toimintaamme ja juttelemaan paikan päälle.</w:t>
      </w:r>
    </w:p>
    <w:p w14:paraId="5CE40A39" w14:textId="77777777" w:rsidR="006C6DF7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8C48ED8" w14:textId="37A8DDE5" w:rsidR="002161C7" w:rsidRDefault="002161C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rveisin,</w:t>
      </w:r>
    </w:p>
    <w:p w14:paraId="2658CCDF" w14:textId="77777777" w:rsidR="003C50BA" w:rsidRDefault="003C50BA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36BBE4A1" w14:textId="10620871" w:rsidR="003C50BA" w:rsidRDefault="003C50BA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8"/>
          <w:szCs w:val="28"/>
        </w:rPr>
        <w:t>Keltinmäen Jälkkärin väki</w:t>
      </w:r>
    </w:p>
    <w:p w14:paraId="7A8DCAE7" w14:textId="77777777" w:rsidR="00E77987" w:rsidRDefault="00E7798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</w:p>
    <w:p w14:paraId="1AC56CC5" w14:textId="77777777" w:rsidR="00E77987" w:rsidRDefault="00E7798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</w:p>
    <w:p w14:paraId="0B5B799A" w14:textId="69923874" w:rsidR="006C4512" w:rsidRDefault="006C4512" w:rsidP="006C4512"/>
    <w:sectPr w:rsidR="006C4512" w:rsidSect="007F31A8">
      <w:headerReference w:type="default" r:id="rId8"/>
      <w:footerReference w:type="default" r:id="rId9"/>
      <w:pgSz w:w="11906" w:h="16838" w:code="9"/>
      <w:pgMar w:top="155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4F6C" w14:textId="77777777" w:rsidR="00140584" w:rsidRDefault="00140584" w:rsidP="00DB4637">
      <w:pPr>
        <w:spacing w:after="0" w:line="240" w:lineRule="auto"/>
      </w:pPr>
      <w:r>
        <w:separator/>
      </w:r>
    </w:p>
  </w:endnote>
  <w:endnote w:type="continuationSeparator" w:id="0">
    <w:p w14:paraId="6FA15E34" w14:textId="77777777" w:rsidR="00140584" w:rsidRDefault="00140584" w:rsidP="00DB4637">
      <w:pPr>
        <w:spacing w:after="0" w:line="240" w:lineRule="auto"/>
      </w:pPr>
      <w:r>
        <w:continuationSeparator/>
      </w:r>
    </w:p>
  </w:endnote>
  <w:endnote w:type="continuationNotice" w:id="1">
    <w:p w14:paraId="50E40377" w14:textId="77777777" w:rsidR="009F45D2" w:rsidRDefault="009F4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17C0" w14:textId="77777777" w:rsidR="0087149D" w:rsidRDefault="0087149D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1C526467" wp14:editId="07777777">
          <wp:simplePos x="0" y="0"/>
          <wp:positionH relativeFrom="column">
            <wp:posOffset>-691515</wp:posOffset>
          </wp:positionH>
          <wp:positionV relativeFrom="paragraph">
            <wp:posOffset>148778</wp:posOffset>
          </wp:positionV>
          <wp:extent cx="7520494" cy="275848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vi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94" cy="275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0DE3" w14:textId="77777777" w:rsidR="00140584" w:rsidRDefault="00140584" w:rsidP="00DB4637">
      <w:pPr>
        <w:spacing w:after="0" w:line="240" w:lineRule="auto"/>
      </w:pPr>
      <w:r>
        <w:separator/>
      </w:r>
    </w:p>
  </w:footnote>
  <w:footnote w:type="continuationSeparator" w:id="0">
    <w:p w14:paraId="449121EC" w14:textId="77777777" w:rsidR="00140584" w:rsidRDefault="00140584" w:rsidP="00DB4637">
      <w:pPr>
        <w:spacing w:after="0" w:line="240" w:lineRule="auto"/>
      </w:pPr>
      <w:r>
        <w:continuationSeparator/>
      </w:r>
    </w:p>
  </w:footnote>
  <w:footnote w:type="continuationNotice" w:id="1">
    <w:p w14:paraId="6AA2C78A" w14:textId="77777777" w:rsidR="009F45D2" w:rsidRDefault="009F45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5CA9" w14:textId="77777777" w:rsidR="00DB4637" w:rsidRDefault="00DB46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B7AFD4D" wp14:editId="07777777">
          <wp:simplePos x="0" y="0"/>
          <wp:positionH relativeFrom="margin">
            <wp:posOffset>-453390</wp:posOffset>
          </wp:positionH>
          <wp:positionV relativeFrom="paragraph">
            <wp:posOffset>-211455</wp:posOffset>
          </wp:positionV>
          <wp:extent cx="7016969" cy="608459"/>
          <wp:effectExtent l="0" t="0" r="0" b="127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ssilan_Jälkkä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969" cy="60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E5"/>
    <w:rsid w:val="00007296"/>
    <w:rsid w:val="00027A7C"/>
    <w:rsid w:val="00034414"/>
    <w:rsid w:val="00037790"/>
    <w:rsid w:val="00037C3A"/>
    <w:rsid w:val="00045B42"/>
    <w:rsid w:val="0007268F"/>
    <w:rsid w:val="000A592D"/>
    <w:rsid w:val="000E09D2"/>
    <w:rsid w:val="000E7B15"/>
    <w:rsid w:val="000F0E1D"/>
    <w:rsid w:val="000F403D"/>
    <w:rsid w:val="00102109"/>
    <w:rsid w:val="001055CE"/>
    <w:rsid w:val="00140584"/>
    <w:rsid w:val="001916EF"/>
    <w:rsid w:val="00194209"/>
    <w:rsid w:val="00195EE1"/>
    <w:rsid w:val="001A3535"/>
    <w:rsid w:val="002018E2"/>
    <w:rsid w:val="00207604"/>
    <w:rsid w:val="002113E3"/>
    <w:rsid w:val="002161C7"/>
    <w:rsid w:val="002236CB"/>
    <w:rsid w:val="0023511B"/>
    <w:rsid w:val="002537FC"/>
    <w:rsid w:val="00256774"/>
    <w:rsid w:val="00271E46"/>
    <w:rsid w:val="00275616"/>
    <w:rsid w:val="002848A2"/>
    <w:rsid w:val="00285935"/>
    <w:rsid w:val="00293A45"/>
    <w:rsid w:val="002B065E"/>
    <w:rsid w:val="002D12B8"/>
    <w:rsid w:val="002D4F68"/>
    <w:rsid w:val="002D57D0"/>
    <w:rsid w:val="002F08E5"/>
    <w:rsid w:val="002F30F1"/>
    <w:rsid w:val="00303C77"/>
    <w:rsid w:val="00304DB3"/>
    <w:rsid w:val="00323013"/>
    <w:rsid w:val="00331076"/>
    <w:rsid w:val="00346A20"/>
    <w:rsid w:val="0035675C"/>
    <w:rsid w:val="00360069"/>
    <w:rsid w:val="00374FC2"/>
    <w:rsid w:val="0038174E"/>
    <w:rsid w:val="003874C4"/>
    <w:rsid w:val="003A090D"/>
    <w:rsid w:val="003B39F9"/>
    <w:rsid w:val="003B6000"/>
    <w:rsid w:val="003C50BA"/>
    <w:rsid w:val="003E68FF"/>
    <w:rsid w:val="003F2125"/>
    <w:rsid w:val="003F76E1"/>
    <w:rsid w:val="00404055"/>
    <w:rsid w:val="00414876"/>
    <w:rsid w:val="00464F8F"/>
    <w:rsid w:val="0049397F"/>
    <w:rsid w:val="004A7038"/>
    <w:rsid w:val="004E5C86"/>
    <w:rsid w:val="004E6323"/>
    <w:rsid w:val="004F4417"/>
    <w:rsid w:val="00542EC1"/>
    <w:rsid w:val="005643BA"/>
    <w:rsid w:val="00576756"/>
    <w:rsid w:val="00585C57"/>
    <w:rsid w:val="005A7499"/>
    <w:rsid w:val="005B0CE9"/>
    <w:rsid w:val="005B72CD"/>
    <w:rsid w:val="005D5471"/>
    <w:rsid w:val="005E60EA"/>
    <w:rsid w:val="00627536"/>
    <w:rsid w:val="00633A03"/>
    <w:rsid w:val="00663B94"/>
    <w:rsid w:val="00687BAC"/>
    <w:rsid w:val="006969CA"/>
    <w:rsid w:val="006B1F40"/>
    <w:rsid w:val="006C04DB"/>
    <w:rsid w:val="006C4512"/>
    <w:rsid w:val="006C6DF7"/>
    <w:rsid w:val="006F03FF"/>
    <w:rsid w:val="00700A8E"/>
    <w:rsid w:val="00706CCE"/>
    <w:rsid w:val="0077439C"/>
    <w:rsid w:val="00785219"/>
    <w:rsid w:val="007865E7"/>
    <w:rsid w:val="007A7E3A"/>
    <w:rsid w:val="007C1DB1"/>
    <w:rsid w:val="007E0C2E"/>
    <w:rsid w:val="007E7F59"/>
    <w:rsid w:val="007F31A8"/>
    <w:rsid w:val="007F3EF7"/>
    <w:rsid w:val="007F3F99"/>
    <w:rsid w:val="00821C59"/>
    <w:rsid w:val="00847CB2"/>
    <w:rsid w:val="00860557"/>
    <w:rsid w:val="00863FD1"/>
    <w:rsid w:val="0087149D"/>
    <w:rsid w:val="00890D39"/>
    <w:rsid w:val="008B5F33"/>
    <w:rsid w:val="008B6D03"/>
    <w:rsid w:val="008C0323"/>
    <w:rsid w:val="00904C81"/>
    <w:rsid w:val="00910698"/>
    <w:rsid w:val="009107AA"/>
    <w:rsid w:val="00932889"/>
    <w:rsid w:val="0094160F"/>
    <w:rsid w:val="009900C3"/>
    <w:rsid w:val="00991DEA"/>
    <w:rsid w:val="009A5783"/>
    <w:rsid w:val="009B426D"/>
    <w:rsid w:val="009C6C48"/>
    <w:rsid w:val="009C7ED3"/>
    <w:rsid w:val="009D6E20"/>
    <w:rsid w:val="009E1F07"/>
    <w:rsid w:val="009F0737"/>
    <w:rsid w:val="009F37B0"/>
    <w:rsid w:val="009F45D2"/>
    <w:rsid w:val="00A0197B"/>
    <w:rsid w:val="00A40FDC"/>
    <w:rsid w:val="00A666AD"/>
    <w:rsid w:val="00A72F1D"/>
    <w:rsid w:val="00AA4985"/>
    <w:rsid w:val="00AA6C99"/>
    <w:rsid w:val="00AB359B"/>
    <w:rsid w:val="00AF32F8"/>
    <w:rsid w:val="00B24235"/>
    <w:rsid w:val="00B3638D"/>
    <w:rsid w:val="00B51A0C"/>
    <w:rsid w:val="00B820A8"/>
    <w:rsid w:val="00B87612"/>
    <w:rsid w:val="00BA280F"/>
    <w:rsid w:val="00BD134D"/>
    <w:rsid w:val="00BD4053"/>
    <w:rsid w:val="00BF2828"/>
    <w:rsid w:val="00C05898"/>
    <w:rsid w:val="00C5272F"/>
    <w:rsid w:val="00C52CD1"/>
    <w:rsid w:val="00C56515"/>
    <w:rsid w:val="00C67840"/>
    <w:rsid w:val="00CA095E"/>
    <w:rsid w:val="00CA3E95"/>
    <w:rsid w:val="00CA4E79"/>
    <w:rsid w:val="00CB1489"/>
    <w:rsid w:val="00CB41A3"/>
    <w:rsid w:val="00CD79A1"/>
    <w:rsid w:val="00D07BDD"/>
    <w:rsid w:val="00D238D8"/>
    <w:rsid w:val="00D30EEC"/>
    <w:rsid w:val="00D334A2"/>
    <w:rsid w:val="00D62D25"/>
    <w:rsid w:val="00D64A56"/>
    <w:rsid w:val="00DA10BB"/>
    <w:rsid w:val="00DA532A"/>
    <w:rsid w:val="00DB01C8"/>
    <w:rsid w:val="00DB4637"/>
    <w:rsid w:val="00DB6FD4"/>
    <w:rsid w:val="00DF2BA1"/>
    <w:rsid w:val="00DF5EF1"/>
    <w:rsid w:val="00E22330"/>
    <w:rsid w:val="00E22D0E"/>
    <w:rsid w:val="00E32CAD"/>
    <w:rsid w:val="00E4110B"/>
    <w:rsid w:val="00E55C95"/>
    <w:rsid w:val="00E77987"/>
    <w:rsid w:val="00E805DB"/>
    <w:rsid w:val="00E829F6"/>
    <w:rsid w:val="00EC0AED"/>
    <w:rsid w:val="00EC2BD6"/>
    <w:rsid w:val="00EC530E"/>
    <w:rsid w:val="00EC6F91"/>
    <w:rsid w:val="00EF42DB"/>
    <w:rsid w:val="00EF62D7"/>
    <w:rsid w:val="00EF72BB"/>
    <w:rsid w:val="00F05E19"/>
    <w:rsid w:val="00F11757"/>
    <w:rsid w:val="00F32BCC"/>
    <w:rsid w:val="00F54620"/>
    <w:rsid w:val="00F54D14"/>
    <w:rsid w:val="00F60244"/>
    <w:rsid w:val="00F72680"/>
    <w:rsid w:val="00F77B93"/>
    <w:rsid w:val="00FB46C9"/>
    <w:rsid w:val="00FE5279"/>
    <w:rsid w:val="00FF445D"/>
    <w:rsid w:val="2D3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E6DA"/>
  <w15:docId w15:val="{2F6766B1-1D5A-4C48-8D05-1B985C6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72CD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4637"/>
  </w:style>
  <w:style w:type="paragraph" w:styleId="Alatunniste">
    <w:name w:val="footer"/>
    <w:basedOn w:val="Normaali"/>
    <w:link w:val="Ala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4637"/>
  </w:style>
  <w:style w:type="paragraph" w:styleId="Seliteteksti">
    <w:name w:val="Balloon Text"/>
    <w:basedOn w:val="Normaali"/>
    <w:link w:val="SelitetekstiChar"/>
    <w:uiPriority w:val="99"/>
    <w:semiHidden/>
    <w:unhideWhenUsed/>
    <w:rsid w:val="0010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55C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7F3F99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3F99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unhideWhenUsed/>
    <w:rsid w:val="00E7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32CD-8965-4A82-94CD-DA1AAB6904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ku</dc:creator>
  <cp:lastModifiedBy>Jälkkärit Keltinmäki</cp:lastModifiedBy>
  <cp:revision>2</cp:revision>
  <cp:lastPrinted>2017-08-07T12:30:00Z</cp:lastPrinted>
  <dcterms:created xsi:type="dcterms:W3CDTF">2023-03-07T14:35:00Z</dcterms:created>
  <dcterms:modified xsi:type="dcterms:W3CDTF">2023-03-07T14:35:00Z</dcterms:modified>
</cp:coreProperties>
</file>